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95" w:rsidRPr="00854E95" w:rsidRDefault="00854E95" w:rsidP="00854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6E2036" wp14:editId="2CD69C53">
            <wp:extent cx="561975" cy="69532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95" w:rsidRPr="00854E95" w:rsidRDefault="00854E95" w:rsidP="00854E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54E9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54E9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54E95" w:rsidRPr="00854E95" w:rsidRDefault="00854E95" w:rsidP="00854E95">
      <w:pPr>
        <w:jc w:val="center"/>
        <w:rPr>
          <w:rFonts w:ascii="Times New Roman" w:hAnsi="Times New Roman" w:cs="Times New Roman"/>
          <w:b/>
        </w:rPr>
      </w:pPr>
      <w:r w:rsidRPr="00854E95">
        <w:rPr>
          <w:rFonts w:ascii="Times New Roman" w:hAnsi="Times New Roman" w:cs="Times New Roman"/>
          <w:b/>
        </w:rPr>
        <w:t xml:space="preserve">АДМИНИСТРАЦИИ ШПАКОВСКОГО МУНИЦИПАЛЬНОГО РАЙОНА </w:t>
      </w:r>
    </w:p>
    <w:p w:rsidR="00854E95" w:rsidRPr="00854E95" w:rsidRDefault="00854E95" w:rsidP="00854E95">
      <w:pPr>
        <w:jc w:val="center"/>
        <w:rPr>
          <w:rFonts w:ascii="Times New Roman" w:hAnsi="Times New Roman" w:cs="Times New Roman"/>
          <w:b/>
        </w:rPr>
      </w:pPr>
      <w:r w:rsidRPr="00854E95">
        <w:rPr>
          <w:rFonts w:ascii="Times New Roman" w:hAnsi="Times New Roman" w:cs="Times New Roman"/>
          <w:b/>
        </w:rPr>
        <w:t>СТАВРОПОЛЬСКОГО КРАЯ</w:t>
      </w:r>
    </w:p>
    <w:p w:rsidR="00854E95" w:rsidRPr="00854E95" w:rsidRDefault="00854E95" w:rsidP="00854E95">
      <w:pPr>
        <w:jc w:val="center"/>
        <w:rPr>
          <w:rFonts w:ascii="Times New Roman" w:hAnsi="Times New Roman" w:cs="Times New Roman"/>
          <w:b/>
        </w:rPr>
      </w:pPr>
    </w:p>
    <w:p w:rsidR="00854E95" w:rsidRPr="00353905" w:rsidRDefault="00353905" w:rsidP="00353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905">
        <w:rPr>
          <w:rFonts w:ascii="Times New Roman" w:hAnsi="Times New Roman" w:cs="Times New Roman"/>
          <w:sz w:val="28"/>
          <w:szCs w:val="28"/>
        </w:rPr>
        <w:t>29 мая 2017 г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="00854E95" w:rsidRPr="00854E95">
        <w:rPr>
          <w:rFonts w:ascii="Times New Roman" w:hAnsi="Times New Roman" w:cs="Times New Roman"/>
          <w:b/>
        </w:rPr>
        <w:t>г</w:t>
      </w:r>
      <w:proofErr w:type="gramStart"/>
      <w:r w:rsidR="00854E95" w:rsidRPr="00854E95">
        <w:rPr>
          <w:rFonts w:ascii="Times New Roman" w:hAnsi="Times New Roman" w:cs="Times New Roman"/>
          <w:b/>
        </w:rPr>
        <w:t>.М</w:t>
      </w:r>
      <w:proofErr w:type="gramEnd"/>
      <w:r w:rsidR="00854E95" w:rsidRPr="00854E95">
        <w:rPr>
          <w:rFonts w:ascii="Times New Roman" w:hAnsi="Times New Roman" w:cs="Times New Roman"/>
          <w:b/>
        </w:rPr>
        <w:t>ихайловск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353905">
        <w:rPr>
          <w:rFonts w:ascii="Times New Roman" w:hAnsi="Times New Roman" w:cs="Times New Roman"/>
          <w:sz w:val="28"/>
          <w:szCs w:val="28"/>
        </w:rPr>
        <w:t>№ 704</w:t>
      </w:r>
    </w:p>
    <w:p w:rsidR="002B0FEC" w:rsidRPr="00854E95" w:rsidRDefault="002B0FEC" w:rsidP="00624E5F">
      <w:pPr>
        <w:pStyle w:val="a8"/>
        <w:tabs>
          <w:tab w:val="left" w:pos="3159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9" w:rsidRPr="00854E95" w:rsidRDefault="00BD5C09" w:rsidP="00624E5F">
      <w:pPr>
        <w:pStyle w:val="a8"/>
        <w:tabs>
          <w:tab w:val="left" w:pos="3159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0B" w:rsidRDefault="002B0FEC" w:rsidP="00624E5F">
      <w:pPr>
        <w:pStyle w:val="a8"/>
        <w:tabs>
          <w:tab w:val="left" w:pos="3159"/>
        </w:tabs>
        <w:spacing w:line="240" w:lineRule="exact"/>
        <w:jc w:val="center"/>
        <w:rPr>
          <w:rFonts w:ascii="Times New Roman" w:hAnsi="Times New Roman" w:cs="Times New Roman"/>
          <w:color w:val="auto"/>
          <w:szCs w:val="28"/>
        </w:rPr>
      </w:pPr>
      <w:r w:rsidRPr="00B369C9">
        <w:rPr>
          <w:b/>
          <w:sz w:val="28"/>
          <w:szCs w:val="28"/>
        </w:rPr>
        <w:t xml:space="preserve"> </w:t>
      </w:r>
    </w:p>
    <w:p w:rsidR="00624E5F" w:rsidRDefault="00624E5F" w:rsidP="00624E5F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EE6" w:rsidRPr="00AA1EE6" w:rsidRDefault="00CF703A" w:rsidP="00624E5F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EE6">
        <w:rPr>
          <w:rFonts w:ascii="Times New Roman" w:hAnsi="Times New Roman" w:cs="Times New Roman"/>
          <w:bCs/>
          <w:sz w:val="28"/>
          <w:szCs w:val="28"/>
        </w:rPr>
        <w:t>О</w:t>
      </w:r>
      <w:r w:rsidR="00136916">
        <w:rPr>
          <w:rFonts w:ascii="Times New Roman" w:hAnsi="Times New Roman" w:cs="Times New Roman"/>
          <w:bCs/>
          <w:sz w:val="28"/>
          <w:szCs w:val="28"/>
        </w:rPr>
        <w:t>б</w:t>
      </w:r>
      <w:r w:rsidRPr="00AA1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16">
        <w:rPr>
          <w:rFonts w:ascii="Times New Roman" w:hAnsi="Times New Roman" w:cs="Times New Roman"/>
          <w:bCs/>
          <w:sz w:val="28"/>
          <w:szCs w:val="28"/>
        </w:rPr>
        <w:t>отмене постановления администрации Шпаковского муниципального района Ставропольского края от 11</w:t>
      </w:r>
      <w:r w:rsidR="00507D0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136916">
        <w:rPr>
          <w:rFonts w:ascii="Times New Roman" w:hAnsi="Times New Roman" w:cs="Times New Roman"/>
          <w:bCs/>
          <w:sz w:val="28"/>
          <w:szCs w:val="28"/>
        </w:rPr>
        <w:t xml:space="preserve">2016 года № 306 </w:t>
      </w:r>
    </w:p>
    <w:p w:rsidR="000F4CBE" w:rsidRPr="004501AF" w:rsidRDefault="000F4CBE" w:rsidP="00624E5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5278" w:rsidRDefault="00F25278" w:rsidP="00624E5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CBE" w:rsidRPr="00F25278" w:rsidRDefault="009A77E1" w:rsidP="00DB19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278">
        <w:rPr>
          <w:rFonts w:ascii="Times New Roman" w:hAnsi="Times New Roman" w:cs="Times New Roman"/>
          <w:sz w:val="28"/>
          <w:szCs w:val="28"/>
        </w:rPr>
        <w:t>В</w:t>
      </w:r>
      <w:r w:rsidR="00F51671">
        <w:rPr>
          <w:rFonts w:ascii="Times New Roman" w:hAnsi="Times New Roman" w:cs="Times New Roman"/>
          <w:sz w:val="28"/>
          <w:szCs w:val="28"/>
        </w:rPr>
        <w:t xml:space="preserve"> </w:t>
      </w:r>
      <w:r w:rsidRPr="00F25278">
        <w:rPr>
          <w:rFonts w:ascii="Times New Roman" w:hAnsi="Times New Roman" w:cs="Times New Roman"/>
          <w:sz w:val="28"/>
          <w:szCs w:val="28"/>
        </w:rPr>
        <w:t>соответствии с Федеральными</w:t>
      </w:r>
      <w:r w:rsidR="00F51671">
        <w:rPr>
          <w:rFonts w:ascii="Times New Roman" w:hAnsi="Times New Roman" w:cs="Times New Roman"/>
          <w:sz w:val="28"/>
          <w:szCs w:val="28"/>
        </w:rPr>
        <w:t xml:space="preserve"> </w:t>
      </w:r>
      <w:r w:rsidRPr="00F25278">
        <w:rPr>
          <w:rFonts w:ascii="Times New Roman" w:hAnsi="Times New Roman" w:cs="Times New Roman"/>
          <w:sz w:val="28"/>
          <w:szCs w:val="28"/>
        </w:rPr>
        <w:t xml:space="preserve">законами от </w:t>
      </w:r>
      <w:r w:rsidR="00F25278" w:rsidRPr="00F25278">
        <w:rPr>
          <w:rFonts w:ascii="Times New Roman" w:eastAsia="Times New Roman" w:hAnsi="Times New Roman" w:cs="Times New Roman"/>
          <w:color w:val="auto"/>
          <w:sz w:val="28"/>
          <w:szCs w:val="28"/>
        </w:rPr>
        <w:t>06 октября 2003</w:t>
      </w:r>
      <w:r w:rsidR="00D003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      </w:t>
      </w:r>
      <w:r w:rsidR="00F25278" w:rsidRPr="00F252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 </w:t>
      </w:r>
      <w:r w:rsidR="00195FCD">
        <w:rPr>
          <w:rFonts w:ascii="Times New Roman" w:hAnsi="Times New Roman" w:cs="Times New Roman"/>
          <w:sz w:val="28"/>
          <w:szCs w:val="28"/>
        </w:rPr>
        <w:t>и протестом пр</w:t>
      </w:r>
      <w:r w:rsidR="00195FCD">
        <w:rPr>
          <w:rFonts w:ascii="Times New Roman" w:hAnsi="Times New Roman" w:cs="Times New Roman"/>
          <w:sz w:val="28"/>
          <w:szCs w:val="28"/>
        </w:rPr>
        <w:t>о</w:t>
      </w:r>
      <w:r w:rsidR="00195FCD">
        <w:rPr>
          <w:rFonts w:ascii="Times New Roman" w:hAnsi="Times New Roman" w:cs="Times New Roman"/>
          <w:sz w:val="28"/>
          <w:szCs w:val="28"/>
        </w:rPr>
        <w:t>куратуры Шпаковского района от 28.04.2017 № 86-47-2017/4139</w:t>
      </w:r>
      <w:r w:rsidR="00D0033B">
        <w:rPr>
          <w:rFonts w:ascii="Times New Roman" w:hAnsi="Times New Roman" w:cs="Times New Roman"/>
          <w:sz w:val="28"/>
          <w:szCs w:val="28"/>
        </w:rPr>
        <w:t>,</w:t>
      </w:r>
      <w:r w:rsidR="00195FCD">
        <w:rPr>
          <w:rFonts w:ascii="Times New Roman" w:hAnsi="Times New Roman" w:cs="Times New Roman"/>
          <w:sz w:val="28"/>
          <w:szCs w:val="28"/>
        </w:rPr>
        <w:t xml:space="preserve"> </w:t>
      </w:r>
      <w:r w:rsidR="00F25278" w:rsidRPr="00F2527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E0368" w:rsidRPr="00F25278">
        <w:rPr>
          <w:rFonts w:ascii="Times New Roman" w:hAnsi="Times New Roman" w:cs="Times New Roman"/>
          <w:sz w:val="28"/>
          <w:szCs w:val="28"/>
        </w:rPr>
        <w:t>дмин</w:t>
      </w:r>
      <w:r w:rsidR="002E0368" w:rsidRPr="00F25278">
        <w:rPr>
          <w:rFonts w:ascii="Times New Roman" w:hAnsi="Times New Roman" w:cs="Times New Roman"/>
          <w:sz w:val="28"/>
          <w:szCs w:val="28"/>
        </w:rPr>
        <w:t>и</w:t>
      </w:r>
      <w:r w:rsidR="002E0368" w:rsidRPr="00F25278">
        <w:rPr>
          <w:rFonts w:ascii="Times New Roman" w:hAnsi="Times New Roman" w:cs="Times New Roman"/>
          <w:sz w:val="28"/>
          <w:szCs w:val="28"/>
        </w:rPr>
        <w:t>страция Шпаковского муниципального района Ставропольского края</w:t>
      </w:r>
      <w:r w:rsidR="00F2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68" w:rsidRDefault="00724C68" w:rsidP="008C54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6" w:rsidRPr="000F4CBE" w:rsidRDefault="00AA1EE6" w:rsidP="008C54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ED" w:rsidRDefault="000F4CBE" w:rsidP="00F313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2E25" w:rsidRDefault="00192E25" w:rsidP="00F313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6916" w:rsidRPr="00AA1EE6" w:rsidRDefault="00136916" w:rsidP="0013691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9C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Шпак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 муниципального района Ставропольского края от 11</w:t>
      </w:r>
      <w:r w:rsidR="00507D0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28"/>
        </w:rPr>
        <w:t>2016 года № 306 «Об утверждении административного регламента предоставления общеобразовательными организациями муниципальной услуги «</w:t>
      </w:r>
      <w:r w:rsidR="002F39C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е информации о текущей успеваемости учащегося, ведение электро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дневника и электронного журнала успеваемости» на территории Шпак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="0018703F">
        <w:rPr>
          <w:rFonts w:ascii="Times New Roman" w:hAnsi="Times New Roman" w:cs="Times New Roman"/>
          <w:bCs/>
          <w:sz w:val="28"/>
          <w:szCs w:val="28"/>
        </w:rPr>
        <w:t>»</w:t>
      </w:r>
      <w:r w:rsidR="00C5153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916" w:rsidRDefault="00136916" w:rsidP="005A2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A2C" w:rsidRDefault="00417A2C" w:rsidP="005A2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83756" w:rsidRPr="00EE27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756" w:rsidRPr="00EE274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r w:rsidR="00D0033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5A287D">
        <w:rPr>
          <w:rFonts w:ascii="Times New Roman" w:hAnsi="Times New Roman" w:cs="Times New Roman"/>
          <w:color w:val="auto"/>
          <w:sz w:val="28"/>
          <w:szCs w:val="28"/>
        </w:rPr>
        <w:t>Козюра</w:t>
      </w:r>
      <w:proofErr w:type="spellEnd"/>
      <w:r w:rsidR="005A287D">
        <w:rPr>
          <w:rFonts w:ascii="Times New Roman" w:hAnsi="Times New Roman" w:cs="Times New Roman"/>
          <w:color w:val="auto"/>
          <w:sz w:val="28"/>
          <w:szCs w:val="28"/>
        </w:rPr>
        <w:t xml:space="preserve"> Г.И.</w:t>
      </w:r>
    </w:p>
    <w:p w:rsidR="00C12CC4" w:rsidRDefault="00C12CC4" w:rsidP="000F4CB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2CC4" w:rsidRDefault="00C12CC4" w:rsidP="000F4CB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17B8" w:rsidRPr="000F4CBE" w:rsidRDefault="00C817B8" w:rsidP="004636B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17B8" w:rsidRDefault="00C817B8" w:rsidP="004636B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4CBE" w:rsidRPr="000F4CBE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C817B8" w:rsidRDefault="000F4CBE" w:rsidP="004636B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муниципальног</w:t>
      </w:r>
      <w:r w:rsidR="001139A6">
        <w:rPr>
          <w:rFonts w:ascii="Times New Roman" w:hAnsi="Times New Roman" w:cs="Times New Roman"/>
          <w:sz w:val="28"/>
          <w:szCs w:val="28"/>
        </w:rPr>
        <w:t xml:space="preserve">о района </w:t>
      </w:r>
    </w:p>
    <w:p w:rsidR="000F4CBE" w:rsidRPr="000F4CBE" w:rsidRDefault="001139A6" w:rsidP="004636B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</w:t>
      </w:r>
      <w:r w:rsidR="00C817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41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36BF">
        <w:rPr>
          <w:rFonts w:ascii="Times New Roman" w:hAnsi="Times New Roman" w:cs="Times New Roman"/>
          <w:sz w:val="28"/>
          <w:szCs w:val="28"/>
        </w:rPr>
        <w:t>В.В.</w:t>
      </w:r>
      <w:r w:rsidR="00C817B8">
        <w:rPr>
          <w:rFonts w:ascii="Times New Roman" w:hAnsi="Times New Roman" w:cs="Times New Roman"/>
          <w:sz w:val="28"/>
          <w:szCs w:val="28"/>
        </w:rPr>
        <w:t>Ростегаев</w:t>
      </w:r>
      <w:proofErr w:type="spellEnd"/>
    </w:p>
    <w:p w:rsidR="00417A2C" w:rsidRDefault="00417A2C" w:rsidP="004636BF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66203F" w:rsidRDefault="0066203F" w:rsidP="004636BF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66203F" w:rsidRDefault="0066203F" w:rsidP="000F4CB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203F" w:rsidRDefault="0066203F" w:rsidP="000F4CB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203F" w:rsidRDefault="0066203F" w:rsidP="000F4CBE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66203F" w:rsidSect="002552AB">
      <w:headerReference w:type="even" r:id="rId10"/>
      <w:headerReference w:type="first" r:id="rId11"/>
      <w:pgSz w:w="11909" w:h="16838" w:code="9"/>
      <w:pgMar w:top="1134" w:right="624" w:bottom="1134" w:left="1985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34" w:rsidRDefault="00FE0D34">
      <w:r>
        <w:separator/>
      </w:r>
    </w:p>
  </w:endnote>
  <w:endnote w:type="continuationSeparator" w:id="0">
    <w:p w:rsidR="00FE0D34" w:rsidRDefault="00F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34" w:rsidRDefault="00FE0D34"/>
  </w:footnote>
  <w:footnote w:type="continuationSeparator" w:id="0">
    <w:p w:rsidR="00FE0D34" w:rsidRDefault="00FE0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CC" w:rsidRDefault="00D7464B" w:rsidP="009F2BF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B48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48CC">
      <w:rPr>
        <w:rStyle w:val="aa"/>
        <w:noProof/>
      </w:rPr>
      <w:t>3</w:t>
    </w:r>
    <w:r>
      <w:rPr>
        <w:rStyle w:val="aa"/>
      </w:rPr>
      <w:fldChar w:fldCharType="end"/>
    </w:r>
  </w:p>
  <w:p w:rsidR="000B48CC" w:rsidRDefault="000B48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11" w:rsidRPr="00E902B8" w:rsidRDefault="0042001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420011" w:rsidRDefault="004200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FA"/>
    <w:multiLevelType w:val="hybridMultilevel"/>
    <w:tmpl w:val="28209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BA8"/>
    <w:multiLevelType w:val="multilevel"/>
    <w:tmpl w:val="61D82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D6E3C"/>
    <w:multiLevelType w:val="multilevel"/>
    <w:tmpl w:val="98047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62470"/>
    <w:multiLevelType w:val="multilevel"/>
    <w:tmpl w:val="15445A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0424"/>
    <w:multiLevelType w:val="multilevel"/>
    <w:tmpl w:val="F3164C5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F0D2F"/>
    <w:multiLevelType w:val="multilevel"/>
    <w:tmpl w:val="055857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52739"/>
    <w:multiLevelType w:val="multilevel"/>
    <w:tmpl w:val="DFDC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8F5B9E"/>
    <w:multiLevelType w:val="hybridMultilevel"/>
    <w:tmpl w:val="DC22A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7178"/>
    <w:multiLevelType w:val="multilevel"/>
    <w:tmpl w:val="B18CD4F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55BDF"/>
    <w:multiLevelType w:val="multilevel"/>
    <w:tmpl w:val="8FC058D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sz w:val="28"/>
      </w:rPr>
    </w:lvl>
  </w:abstractNum>
  <w:abstractNum w:abstractNumId="10">
    <w:nsid w:val="1D6F70F2"/>
    <w:multiLevelType w:val="multilevel"/>
    <w:tmpl w:val="A9F6F0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16D5F"/>
    <w:multiLevelType w:val="multilevel"/>
    <w:tmpl w:val="53F41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237AD"/>
    <w:multiLevelType w:val="multilevel"/>
    <w:tmpl w:val="356256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E15E1"/>
    <w:multiLevelType w:val="multilevel"/>
    <w:tmpl w:val="027474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14B26"/>
    <w:multiLevelType w:val="multilevel"/>
    <w:tmpl w:val="8236A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109F3"/>
    <w:multiLevelType w:val="multilevel"/>
    <w:tmpl w:val="B04AAA8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6443C"/>
    <w:multiLevelType w:val="multilevel"/>
    <w:tmpl w:val="F2D8035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2C0ABF"/>
    <w:multiLevelType w:val="multilevel"/>
    <w:tmpl w:val="07BC0B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A1164"/>
    <w:multiLevelType w:val="multilevel"/>
    <w:tmpl w:val="9FBC8B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C55815"/>
    <w:multiLevelType w:val="hybridMultilevel"/>
    <w:tmpl w:val="8452BA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A6BEB"/>
    <w:multiLevelType w:val="hybridMultilevel"/>
    <w:tmpl w:val="3F18F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E4774"/>
    <w:multiLevelType w:val="multilevel"/>
    <w:tmpl w:val="EDEE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FC11CD"/>
    <w:multiLevelType w:val="multilevel"/>
    <w:tmpl w:val="3B3E4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5E739E"/>
    <w:multiLevelType w:val="multilevel"/>
    <w:tmpl w:val="7FA20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2063BB"/>
    <w:multiLevelType w:val="multilevel"/>
    <w:tmpl w:val="70EEFC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2103F"/>
    <w:multiLevelType w:val="multilevel"/>
    <w:tmpl w:val="F6060602"/>
    <w:lvl w:ilvl="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9467B78"/>
    <w:multiLevelType w:val="hybridMultilevel"/>
    <w:tmpl w:val="8452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97ACA"/>
    <w:multiLevelType w:val="multilevel"/>
    <w:tmpl w:val="BC546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4D6456"/>
    <w:multiLevelType w:val="multilevel"/>
    <w:tmpl w:val="E1E6E2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E96094"/>
    <w:multiLevelType w:val="multilevel"/>
    <w:tmpl w:val="C4464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F32782"/>
    <w:multiLevelType w:val="hybridMultilevel"/>
    <w:tmpl w:val="3FF87D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27"/>
  </w:num>
  <w:num w:numId="10">
    <w:abstractNumId w:val="28"/>
  </w:num>
  <w:num w:numId="11">
    <w:abstractNumId w:val="23"/>
  </w:num>
  <w:num w:numId="12">
    <w:abstractNumId w:val="2"/>
  </w:num>
  <w:num w:numId="13">
    <w:abstractNumId w:val="16"/>
  </w:num>
  <w:num w:numId="14">
    <w:abstractNumId w:val="3"/>
  </w:num>
  <w:num w:numId="15">
    <w:abstractNumId w:val="6"/>
  </w:num>
  <w:num w:numId="16">
    <w:abstractNumId w:val="9"/>
  </w:num>
  <w:num w:numId="17">
    <w:abstractNumId w:val="18"/>
  </w:num>
  <w:num w:numId="18">
    <w:abstractNumId w:val="24"/>
  </w:num>
  <w:num w:numId="19">
    <w:abstractNumId w:val="1"/>
  </w:num>
  <w:num w:numId="20">
    <w:abstractNumId w:val="22"/>
  </w:num>
  <w:num w:numId="21">
    <w:abstractNumId w:val="15"/>
  </w:num>
  <w:num w:numId="22">
    <w:abstractNumId w:val="17"/>
  </w:num>
  <w:num w:numId="23">
    <w:abstractNumId w:val="12"/>
  </w:num>
  <w:num w:numId="24">
    <w:abstractNumId w:val="10"/>
  </w:num>
  <w:num w:numId="25">
    <w:abstractNumId w:val="25"/>
  </w:num>
  <w:num w:numId="26">
    <w:abstractNumId w:val="19"/>
  </w:num>
  <w:num w:numId="27">
    <w:abstractNumId w:val="26"/>
  </w:num>
  <w:num w:numId="28">
    <w:abstractNumId w:val="30"/>
  </w:num>
  <w:num w:numId="29">
    <w:abstractNumId w:val="20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65586"/>
    <w:rsid w:val="000051AD"/>
    <w:rsid w:val="00007CCD"/>
    <w:rsid w:val="0002532D"/>
    <w:rsid w:val="00033E94"/>
    <w:rsid w:val="00051539"/>
    <w:rsid w:val="000551B1"/>
    <w:rsid w:val="00061771"/>
    <w:rsid w:val="00062273"/>
    <w:rsid w:val="00062EEE"/>
    <w:rsid w:val="00066E98"/>
    <w:rsid w:val="000858D3"/>
    <w:rsid w:val="00090039"/>
    <w:rsid w:val="00092E49"/>
    <w:rsid w:val="000B391C"/>
    <w:rsid w:val="000B48CC"/>
    <w:rsid w:val="000C6588"/>
    <w:rsid w:val="000F4CBE"/>
    <w:rsid w:val="0010078B"/>
    <w:rsid w:val="001139A6"/>
    <w:rsid w:val="001170CF"/>
    <w:rsid w:val="00121324"/>
    <w:rsid w:val="00136916"/>
    <w:rsid w:val="001417B0"/>
    <w:rsid w:val="00141E0D"/>
    <w:rsid w:val="00152E0C"/>
    <w:rsid w:val="001606A6"/>
    <w:rsid w:val="00170778"/>
    <w:rsid w:val="00170B87"/>
    <w:rsid w:val="0018703F"/>
    <w:rsid w:val="00192E25"/>
    <w:rsid w:val="001956AB"/>
    <w:rsid w:val="00195FCD"/>
    <w:rsid w:val="001A419F"/>
    <w:rsid w:val="001B5EDD"/>
    <w:rsid w:val="001B6537"/>
    <w:rsid w:val="001D264C"/>
    <w:rsid w:val="001E4E11"/>
    <w:rsid w:val="001F0D0B"/>
    <w:rsid w:val="001F33CD"/>
    <w:rsid w:val="00212832"/>
    <w:rsid w:val="00215C73"/>
    <w:rsid w:val="0022167E"/>
    <w:rsid w:val="002322DB"/>
    <w:rsid w:val="00246B0F"/>
    <w:rsid w:val="002552AB"/>
    <w:rsid w:val="00262637"/>
    <w:rsid w:val="00263034"/>
    <w:rsid w:val="00281592"/>
    <w:rsid w:val="00283430"/>
    <w:rsid w:val="002A1791"/>
    <w:rsid w:val="002B0FEC"/>
    <w:rsid w:val="002C1FE8"/>
    <w:rsid w:val="002E0368"/>
    <w:rsid w:val="002E411E"/>
    <w:rsid w:val="002F39CE"/>
    <w:rsid w:val="002F615C"/>
    <w:rsid w:val="00310BA5"/>
    <w:rsid w:val="00313A3B"/>
    <w:rsid w:val="00313BC6"/>
    <w:rsid w:val="00313C3D"/>
    <w:rsid w:val="00316B97"/>
    <w:rsid w:val="00321609"/>
    <w:rsid w:val="003369D5"/>
    <w:rsid w:val="00341EA9"/>
    <w:rsid w:val="00353905"/>
    <w:rsid w:val="0036446B"/>
    <w:rsid w:val="00370B5B"/>
    <w:rsid w:val="003907EC"/>
    <w:rsid w:val="003A6785"/>
    <w:rsid w:val="003D6604"/>
    <w:rsid w:val="003E11FF"/>
    <w:rsid w:val="003F49D8"/>
    <w:rsid w:val="003F541B"/>
    <w:rsid w:val="0040710F"/>
    <w:rsid w:val="004161C5"/>
    <w:rsid w:val="00417A2C"/>
    <w:rsid w:val="00420011"/>
    <w:rsid w:val="0042031D"/>
    <w:rsid w:val="00427E1F"/>
    <w:rsid w:val="00436775"/>
    <w:rsid w:val="00444A60"/>
    <w:rsid w:val="00445581"/>
    <w:rsid w:val="004501AF"/>
    <w:rsid w:val="00450AF8"/>
    <w:rsid w:val="004636BF"/>
    <w:rsid w:val="00465586"/>
    <w:rsid w:val="00467533"/>
    <w:rsid w:val="00473D51"/>
    <w:rsid w:val="004A4609"/>
    <w:rsid w:val="004B73ED"/>
    <w:rsid w:val="004E023A"/>
    <w:rsid w:val="004F3D9C"/>
    <w:rsid w:val="00503E70"/>
    <w:rsid w:val="00507D0D"/>
    <w:rsid w:val="00510BC9"/>
    <w:rsid w:val="00587332"/>
    <w:rsid w:val="0059431E"/>
    <w:rsid w:val="0059770C"/>
    <w:rsid w:val="005A287D"/>
    <w:rsid w:val="005C49AB"/>
    <w:rsid w:val="005D0C6E"/>
    <w:rsid w:val="005D33EE"/>
    <w:rsid w:val="005F3CBD"/>
    <w:rsid w:val="005F4C43"/>
    <w:rsid w:val="005F5795"/>
    <w:rsid w:val="00614C0B"/>
    <w:rsid w:val="00617AF8"/>
    <w:rsid w:val="00624852"/>
    <w:rsid w:val="00624E5F"/>
    <w:rsid w:val="00625417"/>
    <w:rsid w:val="00641BD5"/>
    <w:rsid w:val="00644AC7"/>
    <w:rsid w:val="0065267B"/>
    <w:rsid w:val="0066203F"/>
    <w:rsid w:val="00664B65"/>
    <w:rsid w:val="00667C33"/>
    <w:rsid w:val="006747F7"/>
    <w:rsid w:val="00691BCC"/>
    <w:rsid w:val="00694B6D"/>
    <w:rsid w:val="006A0256"/>
    <w:rsid w:val="006A5FDF"/>
    <w:rsid w:val="006D5769"/>
    <w:rsid w:val="006E5F3D"/>
    <w:rsid w:val="006F07DA"/>
    <w:rsid w:val="006F2FC3"/>
    <w:rsid w:val="007007FE"/>
    <w:rsid w:val="00700E9D"/>
    <w:rsid w:val="00724C68"/>
    <w:rsid w:val="00734552"/>
    <w:rsid w:val="00742349"/>
    <w:rsid w:val="007461BB"/>
    <w:rsid w:val="00761DF4"/>
    <w:rsid w:val="00762A3F"/>
    <w:rsid w:val="00764273"/>
    <w:rsid w:val="007A0159"/>
    <w:rsid w:val="007A066E"/>
    <w:rsid w:val="007A6CC9"/>
    <w:rsid w:val="007E1200"/>
    <w:rsid w:val="007E7FAE"/>
    <w:rsid w:val="007F2BC5"/>
    <w:rsid w:val="008054CD"/>
    <w:rsid w:val="008242E5"/>
    <w:rsid w:val="00834BC9"/>
    <w:rsid w:val="00854E95"/>
    <w:rsid w:val="00861423"/>
    <w:rsid w:val="00863208"/>
    <w:rsid w:val="00872B55"/>
    <w:rsid w:val="0087480C"/>
    <w:rsid w:val="008843F1"/>
    <w:rsid w:val="00892BD8"/>
    <w:rsid w:val="00893025"/>
    <w:rsid w:val="00897897"/>
    <w:rsid w:val="008A577C"/>
    <w:rsid w:val="008A5998"/>
    <w:rsid w:val="008B32F6"/>
    <w:rsid w:val="008C0C50"/>
    <w:rsid w:val="008C3B93"/>
    <w:rsid w:val="008C54DA"/>
    <w:rsid w:val="008D4071"/>
    <w:rsid w:val="008E07A8"/>
    <w:rsid w:val="008E3CBC"/>
    <w:rsid w:val="008F3353"/>
    <w:rsid w:val="00906AF5"/>
    <w:rsid w:val="0092000D"/>
    <w:rsid w:val="00926EA1"/>
    <w:rsid w:val="009314F4"/>
    <w:rsid w:val="00960CC1"/>
    <w:rsid w:val="009703A7"/>
    <w:rsid w:val="009729A7"/>
    <w:rsid w:val="00974979"/>
    <w:rsid w:val="00977A68"/>
    <w:rsid w:val="009839ED"/>
    <w:rsid w:val="009854E3"/>
    <w:rsid w:val="00990E1D"/>
    <w:rsid w:val="00994D21"/>
    <w:rsid w:val="009A77E1"/>
    <w:rsid w:val="009B4D5D"/>
    <w:rsid w:val="009C33AC"/>
    <w:rsid w:val="009D462E"/>
    <w:rsid w:val="009D5F8E"/>
    <w:rsid w:val="009F2BF6"/>
    <w:rsid w:val="009F7126"/>
    <w:rsid w:val="00A020C3"/>
    <w:rsid w:val="00A06144"/>
    <w:rsid w:val="00A07307"/>
    <w:rsid w:val="00A074FC"/>
    <w:rsid w:val="00A13957"/>
    <w:rsid w:val="00A205C0"/>
    <w:rsid w:val="00A3441C"/>
    <w:rsid w:val="00A34F5A"/>
    <w:rsid w:val="00A35A82"/>
    <w:rsid w:val="00A35D74"/>
    <w:rsid w:val="00A4032D"/>
    <w:rsid w:val="00A57C61"/>
    <w:rsid w:val="00A61468"/>
    <w:rsid w:val="00A7100A"/>
    <w:rsid w:val="00A75C14"/>
    <w:rsid w:val="00A772B0"/>
    <w:rsid w:val="00A9305B"/>
    <w:rsid w:val="00A97022"/>
    <w:rsid w:val="00AA1EE6"/>
    <w:rsid w:val="00AA367E"/>
    <w:rsid w:val="00AA5757"/>
    <w:rsid w:val="00AC17A7"/>
    <w:rsid w:val="00B03633"/>
    <w:rsid w:val="00B03F10"/>
    <w:rsid w:val="00B143C2"/>
    <w:rsid w:val="00B24BF6"/>
    <w:rsid w:val="00B5252C"/>
    <w:rsid w:val="00B552AF"/>
    <w:rsid w:val="00B60B44"/>
    <w:rsid w:val="00B63232"/>
    <w:rsid w:val="00B836D4"/>
    <w:rsid w:val="00BA1688"/>
    <w:rsid w:val="00BB15F4"/>
    <w:rsid w:val="00BD5C09"/>
    <w:rsid w:val="00BD6D16"/>
    <w:rsid w:val="00BE0868"/>
    <w:rsid w:val="00BE624A"/>
    <w:rsid w:val="00BF1E9E"/>
    <w:rsid w:val="00C074EB"/>
    <w:rsid w:val="00C12CC4"/>
    <w:rsid w:val="00C15F08"/>
    <w:rsid w:val="00C2007D"/>
    <w:rsid w:val="00C22937"/>
    <w:rsid w:val="00C37842"/>
    <w:rsid w:val="00C51538"/>
    <w:rsid w:val="00C57FE8"/>
    <w:rsid w:val="00C766EE"/>
    <w:rsid w:val="00C774E8"/>
    <w:rsid w:val="00C817B8"/>
    <w:rsid w:val="00C83756"/>
    <w:rsid w:val="00C863A1"/>
    <w:rsid w:val="00C9078B"/>
    <w:rsid w:val="00CD102E"/>
    <w:rsid w:val="00CE04F1"/>
    <w:rsid w:val="00CE2E2A"/>
    <w:rsid w:val="00CE46B0"/>
    <w:rsid w:val="00CF1073"/>
    <w:rsid w:val="00CF6947"/>
    <w:rsid w:val="00CF703A"/>
    <w:rsid w:val="00D0033B"/>
    <w:rsid w:val="00D06A9C"/>
    <w:rsid w:val="00D14ACD"/>
    <w:rsid w:val="00D21C77"/>
    <w:rsid w:val="00D7464B"/>
    <w:rsid w:val="00D930AB"/>
    <w:rsid w:val="00DB199C"/>
    <w:rsid w:val="00DB2F57"/>
    <w:rsid w:val="00DB40D2"/>
    <w:rsid w:val="00DC1006"/>
    <w:rsid w:val="00DD3744"/>
    <w:rsid w:val="00DE3B88"/>
    <w:rsid w:val="00DE469D"/>
    <w:rsid w:val="00DE7676"/>
    <w:rsid w:val="00DF690A"/>
    <w:rsid w:val="00E019BA"/>
    <w:rsid w:val="00E05319"/>
    <w:rsid w:val="00E32CEE"/>
    <w:rsid w:val="00E40936"/>
    <w:rsid w:val="00E510F0"/>
    <w:rsid w:val="00E5282A"/>
    <w:rsid w:val="00E67773"/>
    <w:rsid w:val="00E74337"/>
    <w:rsid w:val="00E8536C"/>
    <w:rsid w:val="00E902B8"/>
    <w:rsid w:val="00E90F6F"/>
    <w:rsid w:val="00EB439F"/>
    <w:rsid w:val="00EE2744"/>
    <w:rsid w:val="00EF0BF1"/>
    <w:rsid w:val="00F177ED"/>
    <w:rsid w:val="00F2013E"/>
    <w:rsid w:val="00F212C2"/>
    <w:rsid w:val="00F21D11"/>
    <w:rsid w:val="00F25278"/>
    <w:rsid w:val="00F313ED"/>
    <w:rsid w:val="00F37965"/>
    <w:rsid w:val="00F41E97"/>
    <w:rsid w:val="00F51671"/>
    <w:rsid w:val="00F57C79"/>
    <w:rsid w:val="00F67559"/>
    <w:rsid w:val="00F7775F"/>
    <w:rsid w:val="00FC4A8E"/>
    <w:rsid w:val="00FE0D34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49AB"/>
    <w:rPr>
      <w:color w:val="0066CC"/>
      <w:u w:val="single"/>
    </w:rPr>
  </w:style>
  <w:style w:type="character" w:customStyle="1" w:styleId="Exact">
    <w:name w:val="Основной текст Exact"/>
    <w:basedOn w:val="a0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3">
    <w:name w:val="Заголовок №1 (3)_"/>
    <w:basedOn w:val="a0"/>
    <w:link w:val="130"/>
    <w:rsid w:val="005C4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0"/>
      <w:sz w:val="54"/>
      <w:szCs w:val="54"/>
      <w:u w:val="none"/>
      <w:lang w:val="en-US"/>
    </w:rPr>
  </w:style>
  <w:style w:type="character" w:customStyle="1" w:styleId="a4">
    <w:name w:val="Основной текст_"/>
    <w:basedOn w:val="a0"/>
    <w:link w:val="7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sid w:val="005C4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3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5C4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4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5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6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sid w:val="005C4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2">
    <w:name w:val="Заголовок №1 (2)_"/>
    <w:basedOn w:val="a0"/>
    <w:link w:val="120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pt">
    <w:name w:val="Заголовок №2 + Интервал 0 pt"/>
    <w:basedOn w:val="22"/>
    <w:rsid w:val="005C4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sid w:val="005C4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link w:val="a4"/>
    <w:rsid w:val="005C49AB"/>
    <w:pPr>
      <w:shd w:val="clear" w:color="auto" w:fill="FFFFFF"/>
      <w:spacing w:before="420" w:line="317" w:lineRule="exact"/>
      <w:ind w:firstLine="5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0">
    <w:name w:val="Заголовок №1 (3)"/>
    <w:basedOn w:val="a"/>
    <w:link w:val="13"/>
    <w:rsid w:val="005C49AB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i/>
      <w:iCs/>
      <w:spacing w:val="-70"/>
      <w:sz w:val="54"/>
      <w:szCs w:val="54"/>
      <w:lang w:val="en-US"/>
    </w:rPr>
  </w:style>
  <w:style w:type="paragraph" w:customStyle="1" w:styleId="20">
    <w:name w:val="Основной текст (2)"/>
    <w:basedOn w:val="a"/>
    <w:link w:val="2"/>
    <w:rsid w:val="005C49AB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5C49AB"/>
    <w:pPr>
      <w:shd w:val="clear" w:color="auto" w:fill="FFFFFF"/>
      <w:spacing w:line="324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5C49AB"/>
    <w:pPr>
      <w:shd w:val="clear" w:color="auto" w:fill="FFFFFF"/>
      <w:spacing w:before="240" w:after="42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Заголовок №2"/>
    <w:basedOn w:val="a"/>
    <w:link w:val="22"/>
    <w:rsid w:val="005C49AB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20">
    <w:name w:val="Заголовок №1 (2)"/>
    <w:basedOn w:val="a"/>
    <w:link w:val="12"/>
    <w:rsid w:val="005C49AB"/>
    <w:pPr>
      <w:shd w:val="clear" w:color="auto" w:fill="FFFFFF"/>
      <w:spacing w:line="324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0F4CBE"/>
    <w:pPr>
      <w:ind w:left="720"/>
      <w:contextualSpacing/>
    </w:pPr>
  </w:style>
  <w:style w:type="character" w:customStyle="1" w:styleId="Gungsuh115pt">
    <w:name w:val="Основной текст + Gungsuh;11;5 pt"/>
    <w:basedOn w:val="a4"/>
    <w:rsid w:val="0042031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sid w:val="0042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ConsPlusNormal">
    <w:name w:val="ConsPlusNormal"/>
    <w:rsid w:val="00A403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A4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609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rsid w:val="004367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6775"/>
  </w:style>
  <w:style w:type="table" w:styleId="ab">
    <w:name w:val="Table Grid"/>
    <w:basedOn w:val="a1"/>
    <w:uiPriority w:val="59"/>
    <w:rsid w:val="00CD1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semiHidden/>
    <w:unhideWhenUsed/>
    <w:rsid w:val="005D0C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C6E"/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9A6"/>
    <w:rPr>
      <w:color w:val="000000"/>
      <w:sz w:val="24"/>
      <w:szCs w:val="24"/>
    </w:rPr>
  </w:style>
  <w:style w:type="paragraph" w:styleId="ae">
    <w:name w:val="Body Text"/>
    <w:basedOn w:val="a"/>
    <w:link w:val="af"/>
    <w:semiHidden/>
    <w:unhideWhenUsed/>
    <w:rsid w:val="00450AF8"/>
    <w:pPr>
      <w:widowControl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450AF8"/>
    <w:rPr>
      <w:rFonts w:ascii="Times New Roman" w:eastAsia="Times New Roman" w:hAnsi="Times New Roman" w:cs="Times New Roman"/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2B0FE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B0FEC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B158-E9EB-4A16-8457-C4CC3BEB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kin_SA</dc:creator>
  <cp:lastModifiedBy>Селюкова Надежда Николаевна</cp:lastModifiedBy>
  <cp:revision>27</cp:revision>
  <cp:lastPrinted>2017-05-30T13:51:00Z</cp:lastPrinted>
  <dcterms:created xsi:type="dcterms:W3CDTF">2017-05-30T08:26:00Z</dcterms:created>
  <dcterms:modified xsi:type="dcterms:W3CDTF">2018-11-23T14:46:00Z</dcterms:modified>
</cp:coreProperties>
</file>